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EA" w:rsidRPr="009E0EFE" w:rsidRDefault="00F500ED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 xml:space="preserve">FILOLOSKI </w:t>
      </w:r>
      <w:r w:rsidR="007F1C99" w:rsidRPr="009E0EFE">
        <w:rPr>
          <w:rFonts w:ascii="Trebuchet MS" w:hAnsi="Trebuchet MS"/>
          <w:b/>
          <w:caps/>
          <w:sz w:val="28"/>
          <w:szCs w:val="28"/>
        </w:rPr>
        <w:t xml:space="preserve">Fakultet </w:t>
      </w:r>
    </w:p>
    <w:p w:rsidR="001E0540" w:rsidRPr="009E0EFE" w:rsidRDefault="006120A9" w:rsidP="007F1C99">
      <w:pPr>
        <w:jc w:val="center"/>
        <w:rPr>
          <w:rFonts w:ascii="Trebuchet MS" w:hAnsi="Trebuchet MS"/>
          <w:b/>
          <w:caps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>Četvoro</w:t>
      </w:r>
      <w:r w:rsidR="001E0540" w:rsidRPr="009E0EFE">
        <w:rPr>
          <w:rFonts w:ascii="Trebuchet MS" w:hAnsi="Trebuchet MS"/>
          <w:b/>
          <w:caps/>
          <w:sz w:val="28"/>
          <w:szCs w:val="28"/>
        </w:rPr>
        <w:t>GODIŠNJE STUDIJE</w:t>
      </w:r>
    </w:p>
    <w:p w:rsidR="003356EE" w:rsidRPr="009E0EFE" w:rsidRDefault="006120A9" w:rsidP="003356EE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Slobomir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  <w:r w:rsidRPr="009E0EFE">
        <w:rPr>
          <w:rFonts w:ascii="Trebuchet MS" w:hAnsi="Trebuchet MS"/>
        </w:rPr>
        <w:t>akademska 20</w:t>
      </w:r>
      <w:r w:rsidR="007F17C2" w:rsidRPr="009E0EFE">
        <w:rPr>
          <w:rFonts w:ascii="Trebuchet MS" w:hAnsi="Trebuchet MS"/>
        </w:rPr>
        <w:t>1</w:t>
      </w:r>
      <w:r w:rsidR="005C222C">
        <w:rPr>
          <w:rFonts w:ascii="Trebuchet MS" w:hAnsi="Trebuchet MS"/>
        </w:rPr>
        <w:t>8</w:t>
      </w:r>
      <w:r w:rsidRPr="009E0EFE">
        <w:rPr>
          <w:rFonts w:ascii="Trebuchet MS" w:hAnsi="Trebuchet MS"/>
        </w:rPr>
        <w:t>/</w:t>
      </w:r>
      <w:r w:rsidR="007F17C2" w:rsidRPr="009E0EFE">
        <w:rPr>
          <w:rFonts w:ascii="Trebuchet MS" w:hAnsi="Trebuchet MS"/>
        </w:rPr>
        <w:t>1</w:t>
      </w:r>
      <w:r w:rsidR="005C222C">
        <w:rPr>
          <w:rFonts w:ascii="Trebuchet MS" w:hAnsi="Trebuchet MS"/>
        </w:rPr>
        <w:t>9</w:t>
      </w:r>
    </w:p>
    <w:p w:rsidR="003356EE" w:rsidRPr="009E0EFE" w:rsidRDefault="003356EE" w:rsidP="007F1C99">
      <w:pPr>
        <w:jc w:val="center"/>
        <w:rPr>
          <w:rFonts w:ascii="Trebuchet MS" w:hAnsi="Trebuchet MS"/>
        </w:rPr>
      </w:pPr>
    </w:p>
    <w:p w:rsidR="003356EE" w:rsidRPr="006C580E" w:rsidRDefault="007F1C99" w:rsidP="007F1C99">
      <w:pPr>
        <w:jc w:val="center"/>
        <w:rPr>
          <w:rFonts w:ascii="Trebuchet MS" w:hAnsi="Trebuchet MS"/>
        </w:rPr>
      </w:pPr>
      <w:r w:rsidRPr="006C580E">
        <w:rPr>
          <w:rFonts w:ascii="Trebuchet MS" w:hAnsi="Trebuchet MS"/>
          <w:b/>
          <w:caps/>
        </w:rPr>
        <w:t>I semestar</w:t>
      </w:r>
    </w:p>
    <w:tbl>
      <w:tblPr>
        <w:tblW w:w="107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1134"/>
        <w:gridCol w:w="6922"/>
      </w:tblGrid>
      <w:tr w:rsidR="00F47C8A" w:rsidRPr="006C580E" w:rsidTr="00F06185">
        <w:tc>
          <w:tcPr>
            <w:tcW w:w="1560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134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1134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922" w:type="dxa"/>
            <w:shd w:val="clear" w:color="auto" w:fill="D9D9D9"/>
          </w:tcPr>
          <w:p w:rsidR="00F47C8A" w:rsidRPr="006C580E" w:rsidRDefault="00F47C8A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F06185" w:rsidRPr="006C580E" w:rsidTr="00F06185">
        <w:trPr>
          <w:trHeight w:val="454"/>
        </w:trPr>
        <w:tc>
          <w:tcPr>
            <w:tcW w:w="1560" w:type="dxa"/>
            <w:vMerge w:val="restart"/>
            <w:vAlign w:val="center"/>
          </w:tcPr>
          <w:p w:rsidR="00F06185" w:rsidRPr="006C580E" w:rsidRDefault="00F06185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onedjeljak</w:t>
            </w:r>
          </w:p>
        </w:tc>
        <w:tc>
          <w:tcPr>
            <w:tcW w:w="1134" w:type="dxa"/>
            <w:vAlign w:val="center"/>
          </w:tcPr>
          <w:p w:rsidR="00F06185" w:rsidRPr="00F500ED" w:rsidRDefault="00F06185" w:rsidP="00F06185">
            <w:pPr>
              <w:pStyle w:val="NormalWeb"/>
              <w:jc w:val="center"/>
              <w:rPr>
                <w:rFonts w:ascii="Trebuchet MS" w:hAnsi="Trebuchet MS"/>
                <w:szCs w:val="20"/>
              </w:rPr>
            </w:pPr>
            <w:r w:rsidRPr="00F500ED">
              <w:rPr>
                <w:rFonts w:ascii="Trebuchet MS" w:hAnsi="Trebuchet MS"/>
                <w:szCs w:val="20"/>
              </w:rPr>
              <w:t>9 - 13</w:t>
            </w:r>
          </w:p>
        </w:tc>
        <w:tc>
          <w:tcPr>
            <w:tcW w:w="1134" w:type="dxa"/>
            <w:vAlign w:val="center"/>
          </w:tcPr>
          <w:p w:rsidR="00F06185" w:rsidRPr="00F500ED" w:rsidRDefault="00F06185" w:rsidP="00E54E75">
            <w:pPr>
              <w:pStyle w:val="NormalWeb"/>
              <w:jc w:val="center"/>
              <w:rPr>
                <w:rFonts w:ascii="Trebuchet MS" w:hAnsi="Trebuchet MS"/>
                <w:szCs w:val="20"/>
              </w:rPr>
            </w:pPr>
            <w:r w:rsidRPr="00F500ED">
              <w:rPr>
                <w:rFonts w:ascii="Trebuchet MS" w:hAnsi="Trebuchet MS"/>
                <w:szCs w:val="20"/>
              </w:rPr>
              <w:t>203</w:t>
            </w:r>
          </w:p>
        </w:tc>
        <w:tc>
          <w:tcPr>
            <w:tcW w:w="6922" w:type="dxa"/>
            <w:vAlign w:val="center"/>
          </w:tcPr>
          <w:p w:rsidR="00F06185" w:rsidRPr="00F500ED" w:rsidRDefault="00F06185" w:rsidP="00F500ED">
            <w:pPr>
              <w:pStyle w:val="NormalWeb"/>
              <w:rPr>
                <w:rFonts w:ascii="Trebuchet MS" w:hAnsi="Trebuchet MS"/>
                <w:noProof/>
                <w:szCs w:val="20"/>
              </w:rPr>
            </w:pPr>
            <w:r w:rsidRPr="00F500ED">
              <w:rPr>
                <w:rFonts w:ascii="Trebuchet MS" w:hAnsi="Trebuchet MS"/>
                <w:noProof/>
                <w:szCs w:val="20"/>
                <w:lang w:val="sr-Latn-CS"/>
              </w:rPr>
              <w:t>Osnovi informatike, predavanja</w:t>
            </w:r>
          </w:p>
        </w:tc>
      </w:tr>
      <w:tr w:rsidR="00F06185" w:rsidRPr="006C580E" w:rsidTr="00F06185">
        <w:trPr>
          <w:trHeight w:val="454"/>
        </w:trPr>
        <w:tc>
          <w:tcPr>
            <w:tcW w:w="1560" w:type="dxa"/>
            <w:vMerge/>
            <w:vAlign w:val="center"/>
          </w:tcPr>
          <w:p w:rsidR="00F06185" w:rsidRPr="006C580E" w:rsidRDefault="00F06185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6185" w:rsidRPr="00F500ED" w:rsidRDefault="00F06185" w:rsidP="00F06185">
            <w:pPr>
              <w:pStyle w:val="NormalWeb"/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6185" w:rsidRPr="00F500ED" w:rsidRDefault="00F06185" w:rsidP="00E54E75">
            <w:pPr>
              <w:pStyle w:val="NormalWeb"/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6922" w:type="dxa"/>
            <w:vAlign w:val="center"/>
          </w:tcPr>
          <w:p w:rsidR="00F06185" w:rsidRPr="00F500ED" w:rsidRDefault="00F06185" w:rsidP="00F500ED">
            <w:pPr>
              <w:pStyle w:val="NormalWeb"/>
              <w:rPr>
                <w:rFonts w:ascii="Trebuchet MS" w:hAnsi="Trebuchet MS"/>
                <w:noProof/>
                <w:szCs w:val="20"/>
                <w:highlight w:val="yellow"/>
              </w:rPr>
            </w:pPr>
          </w:p>
        </w:tc>
      </w:tr>
      <w:tr w:rsidR="00F500ED" w:rsidRPr="006C580E" w:rsidTr="00F06185">
        <w:trPr>
          <w:trHeight w:val="454"/>
        </w:trPr>
        <w:tc>
          <w:tcPr>
            <w:tcW w:w="1560" w:type="dxa"/>
            <w:vMerge w:val="restart"/>
            <w:vAlign w:val="center"/>
          </w:tcPr>
          <w:p w:rsidR="00F500ED" w:rsidRPr="006C580E" w:rsidRDefault="00F500ED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utorak</w:t>
            </w:r>
          </w:p>
        </w:tc>
        <w:tc>
          <w:tcPr>
            <w:tcW w:w="1134" w:type="dxa"/>
            <w:vAlign w:val="center"/>
          </w:tcPr>
          <w:p w:rsidR="00F500ED" w:rsidRPr="00F500ED" w:rsidRDefault="00F500ED" w:rsidP="004E6A4F">
            <w:pPr>
              <w:pStyle w:val="NormalWeb"/>
              <w:jc w:val="center"/>
              <w:rPr>
                <w:rFonts w:ascii="Trebuchet MS" w:hAnsi="Trebuchet MS"/>
                <w:noProof/>
                <w:szCs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F500ED" w:rsidRPr="00F500ED" w:rsidRDefault="00F500ED" w:rsidP="004E6A4F">
            <w:pPr>
              <w:pStyle w:val="NormalWeb"/>
              <w:jc w:val="center"/>
              <w:rPr>
                <w:rFonts w:ascii="Trebuchet MS" w:hAnsi="Trebuchet MS"/>
                <w:noProof/>
                <w:szCs w:val="20"/>
                <w:lang w:val="sr-Latn-CS"/>
              </w:rPr>
            </w:pPr>
          </w:p>
        </w:tc>
        <w:tc>
          <w:tcPr>
            <w:tcW w:w="6922" w:type="dxa"/>
            <w:vAlign w:val="center"/>
          </w:tcPr>
          <w:p w:rsidR="00F500ED" w:rsidRPr="00F500ED" w:rsidRDefault="00F500ED" w:rsidP="004E6A4F">
            <w:pPr>
              <w:pStyle w:val="NormalWeb"/>
              <w:rPr>
                <w:rFonts w:ascii="Trebuchet MS" w:hAnsi="Trebuchet MS"/>
                <w:noProof/>
                <w:szCs w:val="20"/>
                <w:lang w:val="sr-Latn-CS"/>
              </w:rPr>
            </w:pPr>
          </w:p>
        </w:tc>
      </w:tr>
      <w:tr w:rsidR="00F500ED" w:rsidRPr="006C580E" w:rsidTr="00F06185">
        <w:trPr>
          <w:trHeight w:val="454"/>
        </w:trPr>
        <w:tc>
          <w:tcPr>
            <w:tcW w:w="1560" w:type="dxa"/>
            <w:vMerge/>
            <w:vAlign w:val="center"/>
          </w:tcPr>
          <w:p w:rsidR="00F500ED" w:rsidRPr="006C580E" w:rsidRDefault="00F500ED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00ED" w:rsidRPr="00F500ED" w:rsidRDefault="00F500ED" w:rsidP="00F06185">
            <w:pPr>
              <w:pStyle w:val="NormalWeb"/>
              <w:jc w:val="center"/>
              <w:rPr>
                <w:rFonts w:ascii="Trebuchet MS" w:hAnsi="Trebuchet MS"/>
                <w:noProof/>
                <w:szCs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F500ED" w:rsidRPr="00F500ED" w:rsidRDefault="00F500ED" w:rsidP="00E54E75">
            <w:pPr>
              <w:pStyle w:val="NormalWeb"/>
              <w:jc w:val="center"/>
              <w:rPr>
                <w:rFonts w:ascii="Trebuchet MS" w:hAnsi="Trebuchet MS"/>
                <w:noProof/>
                <w:szCs w:val="20"/>
                <w:lang w:val="sr-Latn-CS"/>
              </w:rPr>
            </w:pPr>
          </w:p>
        </w:tc>
        <w:tc>
          <w:tcPr>
            <w:tcW w:w="6922" w:type="dxa"/>
            <w:vAlign w:val="center"/>
          </w:tcPr>
          <w:p w:rsidR="00F500ED" w:rsidRPr="00F500ED" w:rsidRDefault="00F500ED" w:rsidP="00F500ED">
            <w:pPr>
              <w:pStyle w:val="NormalWeb"/>
              <w:rPr>
                <w:rFonts w:ascii="Trebuchet MS" w:hAnsi="Trebuchet MS"/>
                <w:noProof/>
                <w:szCs w:val="20"/>
                <w:lang w:val="sr-Latn-CS"/>
              </w:rPr>
            </w:pPr>
          </w:p>
        </w:tc>
      </w:tr>
      <w:tr w:rsidR="00F500ED" w:rsidRPr="006C580E" w:rsidTr="00F06185">
        <w:trPr>
          <w:trHeight w:val="454"/>
        </w:trPr>
        <w:tc>
          <w:tcPr>
            <w:tcW w:w="1560" w:type="dxa"/>
            <w:vMerge w:val="restart"/>
            <w:vAlign w:val="center"/>
          </w:tcPr>
          <w:p w:rsidR="00F500ED" w:rsidRPr="006C580E" w:rsidRDefault="00F500ED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srijeda</w:t>
            </w:r>
          </w:p>
        </w:tc>
        <w:tc>
          <w:tcPr>
            <w:tcW w:w="1134" w:type="dxa"/>
            <w:vAlign w:val="center"/>
          </w:tcPr>
          <w:p w:rsidR="00F500ED" w:rsidRPr="00F500ED" w:rsidRDefault="00F500ED" w:rsidP="00F06185">
            <w:pPr>
              <w:pStyle w:val="NormalWeb"/>
              <w:jc w:val="center"/>
              <w:rPr>
                <w:rFonts w:ascii="Trebuchet MS" w:hAnsi="Trebuchet MS"/>
                <w:noProof/>
                <w:szCs w:val="20"/>
                <w:lang w:val="sr-Latn-CS"/>
              </w:rPr>
            </w:pPr>
          </w:p>
        </w:tc>
        <w:tc>
          <w:tcPr>
            <w:tcW w:w="1134" w:type="dxa"/>
            <w:vAlign w:val="center"/>
          </w:tcPr>
          <w:p w:rsidR="00F500ED" w:rsidRPr="00F500ED" w:rsidRDefault="00F500ED" w:rsidP="00E54E75">
            <w:pPr>
              <w:pStyle w:val="NormalWeb"/>
              <w:jc w:val="center"/>
              <w:rPr>
                <w:rFonts w:ascii="Trebuchet MS" w:hAnsi="Trebuchet MS"/>
                <w:noProof/>
                <w:szCs w:val="20"/>
                <w:lang w:val="sr-Latn-CS"/>
              </w:rPr>
            </w:pPr>
          </w:p>
        </w:tc>
        <w:tc>
          <w:tcPr>
            <w:tcW w:w="6922" w:type="dxa"/>
            <w:vAlign w:val="center"/>
          </w:tcPr>
          <w:p w:rsidR="00F500ED" w:rsidRPr="00F500ED" w:rsidRDefault="00F500ED" w:rsidP="00F500ED">
            <w:pPr>
              <w:pStyle w:val="NormalWeb"/>
              <w:rPr>
                <w:rFonts w:ascii="Trebuchet MS" w:hAnsi="Trebuchet MS"/>
                <w:noProof/>
                <w:szCs w:val="20"/>
                <w:lang w:val="sr-Latn-CS"/>
              </w:rPr>
            </w:pPr>
          </w:p>
        </w:tc>
      </w:tr>
      <w:tr w:rsidR="00F500ED" w:rsidRPr="006C580E" w:rsidTr="00F06185">
        <w:trPr>
          <w:trHeight w:val="454"/>
        </w:trPr>
        <w:tc>
          <w:tcPr>
            <w:tcW w:w="1560" w:type="dxa"/>
            <w:vMerge/>
            <w:vAlign w:val="center"/>
          </w:tcPr>
          <w:p w:rsidR="00F500ED" w:rsidRPr="006C580E" w:rsidRDefault="00F500ED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00ED" w:rsidRPr="00F500ED" w:rsidRDefault="00F500ED" w:rsidP="00F06185">
            <w:pPr>
              <w:pStyle w:val="NormalWeb"/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00ED" w:rsidRPr="00F500ED" w:rsidRDefault="00F500ED" w:rsidP="00E54E75">
            <w:pPr>
              <w:pStyle w:val="NormalWeb"/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6922" w:type="dxa"/>
            <w:vAlign w:val="center"/>
          </w:tcPr>
          <w:p w:rsidR="00F500ED" w:rsidRPr="00F500ED" w:rsidRDefault="00F500ED" w:rsidP="00F500ED">
            <w:pPr>
              <w:pStyle w:val="NormalWeb"/>
              <w:rPr>
                <w:rFonts w:ascii="Trebuchet MS" w:hAnsi="Trebuchet MS"/>
                <w:noProof/>
                <w:szCs w:val="20"/>
                <w:lang w:val="sr-Latn-BA"/>
              </w:rPr>
            </w:pPr>
          </w:p>
        </w:tc>
      </w:tr>
      <w:tr w:rsidR="00F500ED" w:rsidRPr="006C580E" w:rsidTr="00F06185">
        <w:trPr>
          <w:trHeight w:val="454"/>
        </w:trPr>
        <w:tc>
          <w:tcPr>
            <w:tcW w:w="1560" w:type="dxa"/>
            <w:vMerge w:val="restart"/>
            <w:vAlign w:val="center"/>
          </w:tcPr>
          <w:p w:rsidR="00F500ED" w:rsidRPr="006C580E" w:rsidRDefault="00F500ED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Četvrtak</w:t>
            </w:r>
          </w:p>
        </w:tc>
        <w:tc>
          <w:tcPr>
            <w:tcW w:w="1134" w:type="dxa"/>
            <w:vAlign w:val="center"/>
          </w:tcPr>
          <w:p w:rsidR="00F500ED" w:rsidRPr="00F500ED" w:rsidRDefault="00F61B53" w:rsidP="00F06185">
            <w:pPr>
              <w:pStyle w:val="NormalWeb"/>
              <w:jc w:val="center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9-12</w:t>
            </w:r>
          </w:p>
        </w:tc>
        <w:tc>
          <w:tcPr>
            <w:tcW w:w="1134" w:type="dxa"/>
            <w:vAlign w:val="center"/>
          </w:tcPr>
          <w:p w:rsidR="00F500ED" w:rsidRPr="00F500ED" w:rsidRDefault="00F61B53" w:rsidP="00E54E75">
            <w:pPr>
              <w:pStyle w:val="NormalWeb"/>
              <w:jc w:val="center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205</w:t>
            </w:r>
          </w:p>
        </w:tc>
        <w:tc>
          <w:tcPr>
            <w:tcW w:w="6922" w:type="dxa"/>
            <w:vAlign w:val="center"/>
          </w:tcPr>
          <w:p w:rsidR="00F500ED" w:rsidRPr="00F500ED" w:rsidRDefault="00F61B53" w:rsidP="00F500ED">
            <w:pPr>
              <w:pStyle w:val="NormalWeb"/>
              <w:rPr>
                <w:rFonts w:ascii="Trebuchet MS" w:hAnsi="Trebuchet MS"/>
                <w:noProof/>
                <w:szCs w:val="20"/>
                <w:lang w:val="sr-Latn-BA"/>
              </w:rPr>
            </w:pPr>
            <w:r>
              <w:rPr>
                <w:rFonts w:ascii="Trebuchet MS" w:hAnsi="Trebuchet MS"/>
                <w:noProof/>
                <w:szCs w:val="20"/>
                <w:lang w:val="sr-Latn-BA"/>
              </w:rPr>
              <w:t>Osnovi informatike, vježbe</w:t>
            </w:r>
          </w:p>
        </w:tc>
      </w:tr>
      <w:tr w:rsidR="00F500ED" w:rsidRPr="006C580E" w:rsidTr="00F06185">
        <w:trPr>
          <w:trHeight w:val="454"/>
        </w:trPr>
        <w:tc>
          <w:tcPr>
            <w:tcW w:w="1560" w:type="dxa"/>
            <w:vMerge/>
            <w:vAlign w:val="center"/>
          </w:tcPr>
          <w:p w:rsidR="00F500ED" w:rsidRPr="006C580E" w:rsidRDefault="00F500ED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500ED" w:rsidRPr="00F500ED" w:rsidRDefault="00F61B53" w:rsidP="00F06185">
            <w:pPr>
              <w:pStyle w:val="NormalWeb"/>
              <w:jc w:val="center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12-14</w:t>
            </w:r>
          </w:p>
        </w:tc>
        <w:tc>
          <w:tcPr>
            <w:tcW w:w="1134" w:type="dxa"/>
            <w:vAlign w:val="center"/>
          </w:tcPr>
          <w:p w:rsidR="00F500ED" w:rsidRPr="00F500ED" w:rsidRDefault="00F500ED" w:rsidP="00E54E75">
            <w:pPr>
              <w:pStyle w:val="NormalWeb"/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6922" w:type="dxa"/>
            <w:vAlign w:val="center"/>
          </w:tcPr>
          <w:p w:rsidR="00F500ED" w:rsidRPr="00F500ED" w:rsidRDefault="00F61B53" w:rsidP="00F500ED">
            <w:pPr>
              <w:pStyle w:val="NormalWeb"/>
              <w:rPr>
                <w:rFonts w:ascii="Trebuchet MS" w:hAnsi="Trebuchet MS"/>
                <w:noProof/>
                <w:szCs w:val="20"/>
                <w:lang w:val="sr-Latn-BA"/>
              </w:rPr>
            </w:pPr>
            <w:r>
              <w:rPr>
                <w:rFonts w:ascii="Trebuchet MS" w:hAnsi="Trebuchet MS"/>
                <w:noProof/>
                <w:szCs w:val="20"/>
                <w:lang w:val="sr-Latn-BA"/>
              </w:rPr>
              <w:t>Uvod u englesku lingvistiku (fonetika)</w:t>
            </w:r>
          </w:p>
        </w:tc>
      </w:tr>
      <w:tr w:rsidR="00F61B53" w:rsidRPr="006C580E" w:rsidTr="00F06185">
        <w:trPr>
          <w:trHeight w:val="454"/>
        </w:trPr>
        <w:tc>
          <w:tcPr>
            <w:tcW w:w="1560" w:type="dxa"/>
            <w:vMerge w:val="restart"/>
            <w:vAlign w:val="center"/>
          </w:tcPr>
          <w:p w:rsidR="00F61B53" w:rsidRPr="006C580E" w:rsidRDefault="00F61B53" w:rsidP="00F47C8A">
            <w:pPr>
              <w:jc w:val="center"/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  <w:sz w:val="20"/>
                <w:szCs w:val="20"/>
              </w:rPr>
              <w:t>Petak</w:t>
            </w:r>
          </w:p>
        </w:tc>
        <w:tc>
          <w:tcPr>
            <w:tcW w:w="1134" w:type="dxa"/>
            <w:vAlign w:val="center"/>
          </w:tcPr>
          <w:p w:rsidR="00F61B53" w:rsidRPr="00F500ED" w:rsidRDefault="00F61B53" w:rsidP="0072401F">
            <w:pPr>
              <w:pStyle w:val="NormalWeb"/>
              <w:jc w:val="center"/>
              <w:rPr>
                <w:rFonts w:ascii="Trebuchet MS" w:hAnsi="Trebuchet MS"/>
                <w:szCs w:val="20"/>
              </w:rPr>
            </w:pPr>
            <w:r w:rsidRPr="00F500ED">
              <w:rPr>
                <w:rFonts w:ascii="Trebuchet MS" w:hAnsi="Trebuchet MS"/>
                <w:szCs w:val="20"/>
              </w:rPr>
              <w:t>11–12:30</w:t>
            </w:r>
          </w:p>
        </w:tc>
        <w:tc>
          <w:tcPr>
            <w:tcW w:w="1134" w:type="dxa"/>
            <w:vAlign w:val="center"/>
          </w:tcPr>
          <w:p w:rsidR="00F61B53" w:rsidRPr="00F500ED" w:rsidRDefault="00F61B53" w:rsidP="0072401F">
            <w:pPr>
              <w:pStyle w:val="NormalWeb"/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6922" w:type="dxa"/>
            <w:vAlign w:val="center"/>
          </w:tcPr>
          <w:p w:rsidR="00F61B53" w:rsidRPr="00F500ED" w:rsidRDefault="00F61B53" w:rsidP="0072401F">
            <w:pPr>
              <w:pStyle w:val="NormalWeb"/>
              <w:rPr>
                <w:rFonts w:ascii="Trebuchet MS" w:hAnsi="Trebuchet MS"/>
                <w:noProof/>
                <w:szCs w:val="20"/>
                <w:lang w:val="sr-Latn-BA"/>
              </w:rPr>
            </w:pPr>
            <w:r w:rsidRPr="00F500ED">
              <w:rPr>
                <w:rFonts w:ascii="Trebuchet MS" w:hAnsi="Trebuchet MS"/>
                <w:noProof/>
                <w:szCs w:val="20"/>
                <w:lang w:val="sr-Latn-CS"/>
              </w:rPr>
              <w:t>Osnovi engleskog jezika 1, vježbe</w:t>
            </w:r>
          </w:p>
        </w:tc>
      </w:tr>
      <w:tr w:rsidR="00F61B53" w:rsidRPr="006C580E" w:rsidTr="00F06185">
        <w:trPr>
          <w:trHeight w:val="454"/>
        </w:trPr>
        <w:tc>
          <w:tcPr>
            <w:tcW w:w="1560" w:type="dxa"/>
            <w:vMerge/>
            <w:vAlign w:val="center"/>
          </w:tcPr>
          <w:p w:rsidR="00F61B53" w:rsidRPr="006C580E" w:rsidRDefault="00F61B53" w:rsidP="00974324">
            <w:pPr>
              <w:jc w:val="center"/>
              <w:rPr>
                <w:rFonts w:ascii="Trebuchet MS" w:hAnsi="Trebuchet MS"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1B53" w:rsidRPr="00F500ED" w:rsidRDefault="00F61B53" w:rsidP="0072401F">
            <w:pPr>
              <w:pStyle w:val="NormalWeb"/>
              <w:jc w:val="center"/>
              <w:rPr>
                <w:rFonts w:ascii="Trebuchet MS" w:hAnsi="Trebuchet MS"/>
                <w:szCs w:val="20"/>
              </w:rPr>
            </w:pPr>
            <w:r w:rsidRPr="00F500ED">
              <w:rPr>
                <w:rFonts w:ascii="Trebuchet MS" w:hAnsi="Trebuchet MS"/>
                <w:szCs w:val="20"/>
              </w:rPr>
              <w:t>12:30- 14</w:t>
            </w:r>
          </w:p>
        </w:tc>
        <w:tc>
          <w:tcPr>
            <w:tcW w:w="1134" w:type="dxa"/>
            <w:vAlign w:val="center"/>
          </w:tcPr>
          <w:p w:rsidR="00F61B53" w:rsidRPr="00F500ED" w:rsidRDefault="00F61B53" w:rsidP="0072401F">
            <w:pPr>
              <w:pStyle w:val="NormalWeb"/>
              <w:jc w:val="center"/>
              <w:rPr>
                <w:rFonts w:ascii="Trebuchet MS" w:hAnsi="Trebuchet MS"/>
                <w:szCs w:val="20"/>
              </w:rPr>
            </w:pPr>
            <w:r w:rsidRPr="00F500ED">
              <w:rPr>
                <w:rFonts w:ascii="Trebuchet MS" w:hAnsi="Trebuchet MS"/>
                <w:szCs w:val="20"/>
              </w:rPr>
              <w:t>203</w:t>
            </w:r>
          </w:p>
        </w:tc>
        <w:tc>
          <w:tcPr>
            <w:tcW w:w="6922" w:type="dxa"/>
            <w:vAlign w:val="center"/>
          </w:tcPr>
          <w:p w:rsidR="00F61B53" w:rsidRPr="00F500ED" w:rsidRDefault="00F61B53" w:rsidP="0072401F">
            <w:pPr>
              <w:pStyle w:val="NormalWeb"/>
              <w:rPr>
                <w:rFonts w:ascii="Trebuchet MS" w:hAnsi="Trebuchet MS"/>
                <w:noProof/>
                <w:szCs w:val="20"/>
                <w:lang w:val="sr-Latn-BA"/>
              </w:rPr>
            </w:pPr>
            <w:r w:rsidRPr="00F500ED">
              <w:rPr>
                <w:rFonts w:ascii="Trebuchet MS" w:hAnsi="Trebuchet MS"/>
                <w:noProof/>
                <w:szCs w:val="20"/>
                <w:lang w:val="sr-Latn-CS"/>
              </w:rPr>
              <w:t xml:space="preserve">Osnovi engleskog jezika 1, vježbe </w:t>
            </w:r>
          </w:p>
        </w:tc>
      </w:tr>
      <w:tr w:rsidR="00F61B53" w:rsidRPr="006C580E" w:rsidTr="00F06185">
        <w:trPr>
          <w:trHeight w:val="454"/>
        </w:trPr>
        <w:tc>
          <w:tcPr>
            <w:tcW w:w="1560" w:type="dxa"/>
            <w:vMerge/>
            <w:vAlign w:val="center"/>
          </w:tcPr>
          <w:p w:rsidR="00F61B53" w:rsidRPr="006C580E" w:rsidRDefault="00F61B53" w:rsidP="00974324">
            <w:pPr>
              <w:jc w:val="center"/>
              <w:rPr>
                <w:rFonts w:ascii="Trebuchet MS" w:hAnsi="Trebuchet MS"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1B53" w:rsidRPr="00F500ED" w:rsidRDefault="00F61B53" w:rsidP="0072401F">
            <w:pPr>
              <w:pStyle w:val="NormalWeb"/>
              <w:jc w:val="center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14-15:30</w:t>
            </w:r>
          </w:p>
        </w:tc>
        <w:tc>
          <w:tcPr>
            <w:tcW w:w="1134" w:type="dxa"/>
            <w:vAlign w:val="center"/>
          </w:tcPr>
          <w:p w:rsidR="00F61B53" w:rsidRPr="00F500ED" w:rsidRDefault="00F61B53" w:rsidP="0072401F">
            <w:pPr>
              <w:pStyle w:val="NormalWeb"/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6922" w:type="dxa"/>
            <w:vAlign w:val="center"/>
          </w:tcPr>
          <w:p w:rsidR="00F61B53" w:rsidRPr="00F500ED" w:rsidRDefault="00F61B53" w:rsidP="0072401F">
            <w:pPr>
              <w:pStyle w:val="NormalWeb"/>
              <w:rPr>
                <w:rFonts w:ascii="Trebuchet MS" w:hAnsi="Trebuchet MS"/>
                <w:noProof/>
                <w:szCs w:val="20"/>
                <w:lang w:val="sr-Latn-CS"/>
              </w:rPr>
            </w:pPr>
            <w:r>
              <w:rPr>
                <w:rFonts w:ascii="Trebuchet MS" w:hAnsi="Trebuchet MS"/>
                <w:noProof/>
                <w:szCs w:val="20"/>
                <w:lang w:val="sr-Latn-CS"/>
              </w:rPr>
              <w:t>Uvod u englesku kulturu</w:t>
            </w:r>
          </w:p>
        </w:tc>
      </w:tr>
    </w:tbl>
    <w:p w:rsidR="008D3788" w:rsidRDefault="008D3788" w:rsidP="00F06185">
      <w:pPr>
        <w:rPr>
          <w:rFonts w:ascii="Trebuchet MS" w:hAnsi="Trebuchet MS"/>
          <w:b/>
          <w:caps/>
        </w:rPr>
      </w:pPr>
    </w:p>
    <w:p w:rsidR="00F61B53" w:rsidRDefault="00F61B53" w:rsidP="00F06185">
      <w:pPr>
        <w:rPr>
          <w:rFonts w:ascii="Trebuchet MS" w:hAnsi="Trebuchet MS"/>
          <w:b/>
          <w:caps/>
        </w:rPr>
      </w:pPr>
    </w:p>
    <w:p w:rsidR="00F61B53" w:rsidRDefault="00F61B53" w:rsidP="00F06185">
      <w:pPr>
        <w:rPr>
          <w:rFonts w:ascii="Trebuchet MS" w:hAnsi="Trebuchet MS"/>
          <w:b/>
          <w:caps/>
        </w:rPr>
      </w:pPr>
    </w:p>
    <w:p w:rsidR="00F61B53" w:rsidRPr="006C580E" w:rsidRDefault="00F61B53" w:rsidP="00F06185">
      <w:pPr>
        <w:rPr>
          <w:rFonts w:ascii="Trebuchet MS" w:hAnsi="Trebuchet MS"/>
          <w:b/>
          <w:caps/>
        </w:rPr>
      </w:pPr>
    </w:p>
    <w:p w:rsidR="00DD672B" w:rsidRPr="006C580E" w:rsidRDefault="00DA5EFD" w:rsidP="00DD672B">
      <w:pPr>
        <w:jc w:val="center"/>
        <w:rPr>
          <w:rFonts w:ascii="Trebuchet MS" w:hAnsi="Trebuchet MS"/>
          <w:b/>
          <w:caps/>
        </w:rPr>
      </w:pPr>
      <w:r w:rsidRPr="006C580E">
        <w:rPr>
          <w:rFonts w:ascii="Trebuchet MS" w:hAnsi="Trebuchet MS"/>
          <w:b/>
        </w:rPr>
        <w:t>VII</w:t>
      </w:r>
      <w:r w:rsidR="00DD672B" w:rsidRPr="006C580E">
        <w:rPr>
          <w:rFonts w:ascii="Trebuchet MS" w:hAnsi="Trebuchet MS"/>
          <w:b/>
        </w:rPr>
        <w:t xml:space="preserve"> </w:t>
      </w:r>
      <w:r w:rsidR="00DD672B" w:rsidRPr="006C580E">
        <w:rPr>
          <w:rFonts w:ascii="Trebuchet MS" w:hAnsi="Trebuchet MS"/>
          <w:b/>
          <w:caps/>
        </w:rPr>
        <w:t>semestar</w:t>
      </w:r>
    </w:p>
    <w:tbl>
      <w:tblPr>
        <w:tblW w:w="107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134"/>
        <w:gridCol w:w="1134"/>
        <w:gridCol w:w="6955"/>
      </w:tblGrid>
      <w:tr w:rsidR="00BB426D" w:rsidRPr="006C580E" w:rsidTr="00F06185">
        <w:tc>
          <w:tcPr>
            <w:tcW w:w="1560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dan</w:t>
            </w:r>
          </w:p>
        </w:tc>
        <w:tc>
          <w:tcPr>
            <w:tcW w:w="1134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t</w:t>
            </w:r>
          </w:p>
        </w:tc>
        <w:tc>
          <w:tcPr>
            <w:tcW w:w="1134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SALA</w:t>
            </w:r>
          </w:p>
        </w:tc>
        <w:tc>
          <w:tcPr>
            <w:tcW w:w="6955" w:type="dxa"/>
            <w:shd w:val="clear" w:color="auto" w:fill="D9D9D9"/>
          </w:tcPr>
          <w:p w:rsidR="00BB426D" w:rsidRPr="006C580E" w:rsidRDefault="00BB426D" w:rsidP="00A72C18">
            <w:pPr>
              <w:jc w:val="center"/>
              <w:rPr>
                <w:rFonts w:ascii="Trebuchet MS" w:hAnsi="Trebuchet MS" w:cs="Trebuchet MS"/>
                <w:b/>
                <w:bCs/>
                <w:caps/>
              </w:rPr>
            </w:pPr>
            <w:r w:rsidRPr="006C580E">
              <w:rPr>
                <w:rFonts w:ascii="Trebuchet MS" w:hAnsi="Trebuchet MS" w:cs="Trebuchet MS"/>
                <w:b/>
                <w:bCs/>
                <w:caps/>
              </w:rPr>
              <w:t>predmet i nastavnik</w:t>
            </w:r>
          </w:p>
        </w:tc>
      </w:tr>
      <w:tr w:rsidR="00F06185" w:rsidRPr="006C580E" w:rsidTr="00F06185">
        <w:trPr>
          <w:trHeight w:val="454"/>
        </w:trPr>
        <w:tc>
          <w:tcPr>
            <w:tcW w:w="1560" w:type="dxa"/>
            <w:vMerge w:val="restart"/>
            <w:vAlign w:val="center"/>
          </w:tcPr>
          <w:p w:rsidR="00F06185" w:rsidRPr="006C580E" w:rsidRDefault="00F06185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ponedjeljak</w:t>
            </w:r>
          </w:p>
        </w:tc>
        <w:tc>
          <w:tcPr>
            <w:tcW w:w="1134" w:type="dxa"/>
            <w:vAlign w:val="center"/>
          </w:tcPr>
          <w:p w:rsidR="00F06185" w:rsidRPr="00F500ED" w:rsidRDefault="00F06185" w:rsidP="00F06185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vAlign w:val="center"/>
          </w:tcPr>
          <w:p w:rsidR="00F06185" w:rsidRPr="00F500ED" w:rsidRDefault="00F06185" w:rsidP="00E54E75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6955" w:type="dxa"/>
            <w:vAlign w:val="center"/>
          </w:tcPr>
          <w:p w:rsidR="00F06185" w:rsidRPr="00F500ED" w:rsidRDefault="00F06185" w:rsidP="00F500ED">
            <w:pPr>
              <w:pStyle w:val="NormalWeb"/>
              <w:rPr>
                <w:rFonts w:ascii="Trebuchet MS" w:hAnsi="Trebuchet MS"/>
                <w:noProof/>
                <w:lang w:val="pl-PL"/>
              </w:rPr>
            </w:pPr>
          </w:p>
        </w:tc>
      </w:tr>
      <w:tr w:rsidR="00F06185" w:rsidRPr="006C580E" w:rsidTr="00F06185">
        <w:trPr>
          <w:trHeight w:val="454"/>
        </w:trPr>
        <w:tc>
          <w:tcPr>
            <w:tcW w:w="1560" w:type="dxa"/>
            <w:vMerge/>
            <w:vAlign w:val="center"/>
          </w:tcPr>
          <w:p w:rsidR="00F06185" w:rsidRPr="006C580E" w:rsidRDefault="00F06185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6185" w:rsidRPr="00F500ED" w:rsidRDefault="00F06185" w:rsidP="00F06185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vAlign w:val="center"/>
          </w:tcPr>
          <w:p w:rsidR="00F06185" w:rsidRPr="00F500ED" w:rsidRDefault="00F06185" w:rsidP="00E54E75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6955" w:type="dxa"/>
            <w:vAlign w:val="center"/>
          </w:tcPr>
          <w:p w:rsidR="00F06185" w:rsidRPr="00F500ED" w:rsidRDefault="00F06185" w:rsidP="00F500ED">
            <w:pPr>
              <w:pStyle w:val="NormalWeb"/>
              <w:rPr>
                <w:rFonts w:ascii="Trebuchet MS" w:hAnsi="Trebuchet MS"/>
                <w:noProof/>
                <w:lang w:val="pl-PL"/>
              </w:rPr>
            </w:pPr>
          </w:p>
        </w:tc>
      </w:tr>
      <w:tr w:rsidR="00F61B53" w:rsidRPr="006C580E" w:rsidTr="00F06185">
        <w:trPr>
          <w:trHeight w:val="527"/>
        </w:trPr>
        <w:tc>
          <w:tcPr>
            <w:tcW w:w="1560" w:type="dxa"/>
            <w:vMerge w:val="restart"/>
            <w:vAlign w:val="center"/>
          </w:tcPr>
          <w:p w:rsidR="00F61B53" w:rsidRPr="006C580E" w:rsidRDefault="00F61B5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utorak</w:t>
            </w:r>
          </w:p>
        </w:tc>
        <w:tc>
          <w:tcPr>
            <w:tcW w:w="1134" w:type="dxa"/>
            <w:vAlign w:val="center"/>
          </w:tcPr>
          <w:p w:rsidR="00F61B53" w:rsidRPr="00F500ED" w:rsidRDefault="00F61B53" w:rsidP="0072401F">
            <w:pPr>
              <w:pStyle w:val="NormalWeb"/>
              <w:jc w:val="center"/>
              <w:rPr>
                <w:rFonts w:ascii="Trebuchet MS" w:hAnsi="Trebuchet MS"/>
              </w:rPr>
            </w:pPr>
            <w:r w:rsidRPr="00F500ED">
              <w:rPr>
                <w:rFonts w:ascii="Trebuchet MS" w:hAnsi="Trebuchet MS"/>
              </w:rPr>
              <w:t>10-11:30</w:t>
            </w:r>
          </w:p>
        </w:tc>
        <w:tc>
          <w:tcPr>
            <w:tcW w:w="1134" w:type="dxa"/>
            <w:vAlign w:val="center"/>
          </w:tcPr>
          <w:p w:rsidR="00F61B53" w:rsidRPr="00F500ED" w:rsidRDefault="00F61B53" w:rsidP="0072401F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6955" w:type="dxa"/>
            <w:vAlign w:val="center"/>
          </w:tcPr>
          <w:p w:rsidR="00F61B53" w:rsidRPr="00F500ED" w:rsidRDefault="00F61B53" w:rsidP="0072401F">
            <w:pPr>
              <w:pStyle w:val="NormalWeb"/>
              <w:rPr>
                <w:rFonts w:ascii="Trebuchet MS" w:hAnsi="Trebuchet MS"/>
                <w:noProof/>
                <w:lang w:val="pl-PL"/>
              </w:rPr>
            </w:pPr>
            <w:r w:rsidRPr="00F500ED">
              <w:rPr>
                <w:rFonts w:ascii="Trebuchet MS" w:hAnsi="Trebuchet MS"/>
                <w:noProof/>
                <w:lang w:val="pl-PL"/>
              </w:rPr>
              <w:t>Engleski jezik struke I</w:t>
            </w:r>
          </w:p>
        </w:tc>
      </w:tr>
      <w:tr w:rsidR="00F61B53" w:rsidRPr="006C580E" w:rsidTr="00F06185">
        <w:trPr>
          <w:trHeight w:val="527"/>
        </w:trPr>
        <w:tc>
          <w:tcPr>
            <w:tcW w:w="1560" w:type="dxa"/>
            <w:vMerge/>
            <w:vAlign w:val="center"/>
          </w:tcPr>
          <w:p w:rsidR="00F61B53" w:rsidRPr="006C580E" w:rsidRDefault="00F61B5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1B53" w:rsidRPr="00F500ED" w:rsidRDefault="00F61B53" w:rsidP="0072401F">
            <w:pPr>
              <w:pStyle w:val="NormalWeb"/>
              <w:jc w:val="center"/>
              <w:rPr>
                <w:rFonts w:ascii="Trebuchet MS" w:hAnsi="Trebuchet MS"/>
              </w:rPr>
            </w:pPr>
            <w:r w:rsidRPr="00F500ED">
              <w:rPr>
                <w:rFonts w:ascii="Trebuchet MS" w:hAnsi="Trebuchet MS"/>
              </w:rPr>
              <w:t>12 – 13:30</w:t>
            </w:r>
          </w:p>
        </w:tc>
        <w:tc>
          <w:tcPr>
            <w:tcW w:w="1134" w:type="dxa"/>
            <w:vAlign w:val="center"/>
          </w:tcPr>
          <w:p w:rsidR="00F61B53" w:rsidRPr="00F500ED" w:rsidRDefault="00F61B53" w:rsidP="0072401F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6955" w:type="dxa"/>
            <w:vAlign w:val="center"/>
          </w:tcPr>
          <w:p w:rsidR="00F61B53" w:rsidRPr="00F500ED" w:rsidRDefault="00F61B53" w:rsidP="0072401F">
            <w:pPr>
              <w:pStyle w:val="NormalWeb"/>
              <w:rPr>
                <w:rFonts w:ascii="Trebuchet MS" w:hAnsi="Trebuchet MS"/>
                <w:noProof/>
                <w:lang w:val="pl-PL"/>
              </w:rPr>
            </w:pPr>
            <w:r w:rsidRPr="00F500ED">
              <w:rPr>
                <w:rFonts w:ascii="Trebuchet MS" w:hAnsi="Trebuchet MS"/>
                <w:noProof/>
                <w:lang w:val="pl-PL"/>
              </w:rPr>
              <w:t>Engleski jezik struke I, vježbe</w:t>
            </w:r>
          </w:p>
        </w:tc>
      </w:tr>
      <w:tr w:rsidR="00F06185" w:rsidRPr="006C580E" w:rsidTr="00F06185">
        <w:trPr>
          <w:trHeight w:val="454"/>
        </w:trPr>
        <w:tc>
          <w:tcPr>
            <w:tcW w:w="1560" w:type="dxa"/>
            <w:vMerge w:val="restart"/>
            <w:vAlign w:val="center"/>
          </w:tcPr>
          <w:p w:rsidR="00F06185" w:rsidRPr="006C580E" w:rsidRDefault="00F06185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srijeda</w:t>
            </w:r>
          </w:p>
        </w:tc>
        <w:tc>
          <w:tcPr>
            <w:tcW w:w="1134" w:type="dxa"/>
            <w:vAlign w:val="center"/>
          </w:tcPr>
          <w:p w:rsidR="00F06185" w:rsidRPr="00F500ED" w:rsidRDefault="00F06185" w:rsidP="00F06185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vAlign w:val="center"/>
          </w:tcPr>
          <w:p w:rsidR="00F06185" w:rsidRPr="00F500ED" w:rsidRDefault="00F06185" w:rsidP="00E54E75">
            <w:pPr>
              <w:pStyle w:val="NormalWeb"/>
              <w:rPr>
                <w:rFonts w:ascii="Trebuchet MS" w:hAnsi="Trebuchet MS"/>
              </w:rPr>
            </w:pPr>
          </w:p>
        </w:tc>
        <w:tc>
          <w:tcPr>
            <w:tcW w:w="6955" w:type="dxa"/>
            <w:vAlign w:val="center"/>
          </w:tcPr>
          <w:p w:rsidR="00F06185" w:rsidRPr="00F500ED" w:rsidRDefault="00F06185" w:rsidP="00F500ED">
            <w:pPr>
              <w:pStyle w:val="NormalWeb"/>
              <w:rPr>
                <w:rFonts w:ascii="Trebuchet MS" w:hAnsi="Trebuchet MS"/>
                <w:vertAlign w:val="subscript"/>
                <w:lang w:val="sr-Latn-BA"/>
              </w:rPr>
            </w:pPr>
          </w:p>
        </w:tc>
      </w:tr>
      <w:tr w:rsidR="00F06185" w:rsidRPr="006C580E" w:rsidTr="00F06185">
        <w:trPr>
          <w:trHeight w:val="454"/>
        </w:trPr>
        <w:tc>
          <w:tcPr>
            <w:tcW w:w="1560" w:type="dxa"/>
            <w:vMerge/>
            <w:vAlign w:val="center"/>
          </w:tcPr>
          <w:p w:rsidR="00F06185" w:rsidRPr="006C580E" w:rsidRDefault="00F06185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6185" w:rsidRPr="00F500ED" w:rsidRDefault="00F06185" w:rsidP="00F06185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vAlign w:val="center"/>
          </w:tcPr>
          <w:p w:rsidR="00F06185" w:rsidRPr="00F500ED" w:rsidRDefault="00F06185" w:rsidP="00E54E75">
            <w:pPr>
              <w:pStyle w:val="NormalWeb"/>
              <w:rPr>
                <w:rFonts w:ascii="Trebuchet MS" w:hAnsi="Trebuchet MS"/>
              </w:rPr>
            </w:pPr>
          </w:p>
        </w:tc>
        <w:tc>
          <w:tcPr>
            <w:tcW w:w="6955" w:type="dxa"/>
            <w:vAlign w:val="center"/>
          </w:tcPr>
          <w:p w:rsidR="00F06185" w:rsidRPr="00F500ED" w:rsidRDefault="00F06185" w:rsidP="00F500ED">
            <w:pPr>
              <w:pStyle w:val="NormalWeb"/>
              <w:rPr>
                <w:rFonts w:ascii="Trebuchet MS" w:hAnsi="Trebuchet MS"/>
                <w:vertAlign w:val="subscript"/>
                <w:lang w:val="sr-Latn-BA"/>
              </w:rPr>
            </w:pPr>
          </w:p>
        </w:tc>
      </w:tr>
      <w:tr w:rsidR="00F06185" w:rsidRPr="006C580E" w:rsidTr="00F06185">
        <w:trPr>
          <w:trHeight w:val="454"/>
        </w:trPr>
        <w:tc>
          <w:tcPr>
            <w:tcW w:w="1560" w:type="dxa"/>
            <w:vMerge w:val="restart"/>
            <w:vAlign w:val="center"/>
          </w:tcPr>
          <w:p w:rsidR="00F06185" w:rsidRPr="006C580E" w:rsidRDefault="00F06185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t>četvrtak</w:t>
            </w:r>
          </w:p>
        </w:tc>
        <w:tc>
          <w:tcPr>
            <w:tcW w:w="1134" w:type="dxa"/>
            <w:vAlign w:val="center"/>
          </w:tcPr>
          <w:p w:rsidR="00F06185" w:rsidRPr="00F500ED" w:rsidRDefault="00F06185" w:rsidP="00F06185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vAlign w:val="center"/>
          </w:tcPr>
          <w:p w:rsidR="00F06185" w:rsidRPr="00F500ED" w:rsidRDefault="00F06185" w:rsidP="00E54E75">
            <w:pPr>
              <w:pStyle w:val="NormalWeb"/>
              <w:rPr>
                <w:rFonts w:ascii="Trebuchet MS" w:hAnsi="Trebuchet MS"/>
              </w:rPr>
            </w:pPr>
          </w:p>
        </w:tc>
        <w:tc>
          <w:tcPr>
            <w:tcW w:w="6955" w:type="dxa"/>
            <w:vAlign w:val="center"/>
          </w:tcPr>
          <w:p w:rsidR="00F06185" w:rsidRPr="00F500ED" w:rsidRDefault="00F06185" w:rsidP="00F500ED">
            <w:pPr>
              <w:pStyle w:val="NormalWeb"/>
              <w:rPr>
                <w:rFonts w:ascii="Trebuchet MS" w:hAnsi="Trebuchet MS"/>
                <w:vertAlign w:val="subscript"/>
                <w:lang w:val="es-ES"/>
              </w:rPr>
            </w:pPr>
          </w:p>
        </w:tc>
      </w:tr>
      <w:tr w:rsidR="00F06185" w:rsidRPr="006C580E" w:rsidTr="00F06185">
        <w:trPr>
          <w:trHeight w:val="454"/>
        </w:trPr>
        <w:tc>
          <w:tcPr>
            <w:tcW w:w="1560" w:type="dxa"/>
            <w:vMerge/>
            <w:vAlign w:val="center"/>
          </w:tcPr>
          <w:p w:rsidR="00F06185" w:rsidRPr="006C580E" w:rsidRDefault="00F06185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06185" w:rsidRPr="00F500ED" w:rsidRDefault="00F06185" w:rsidP="00F06185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vAlign w:val="center"/>
          </w:tcPr>
          <w:p w:rsidR="00F06185" w:rsidRPr="00F500ED" w:rsidRDefault="00F06185" w:rsidP="00E54E75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6955" w:type="dxa"/>
            <w:vAlign w:val="center"/>
          </w:tcPr>
          <w:p w:rsidR="00F06185" w:rsidRPr="00F500ED" w:rsidRDefault="00F06185" w:rsidP="00F500ED">
            <w:pPr>
              <w:pStyle w:val="NormalWeb"/>
              <w:rPr>
                <w:rFonts w:ascii="Trebuchet MS" w:hAnsi="Trebuchet MS"/>
                <w:noProof/>
                <w:lang w:val="pl-PL"/>
              </w:rPr>
            </w:pPr>
          </w:p>
        </w:tc>
      </w:tr>
      <w:tr w:rsidR="00F61B53" w:rsidRPr="006C580E" w:rsidTr="00F06185">
        <w:trPr>
          <w:trHeight w:val="454"/>
        </w:trPr>
        <w:tc>
          <w:tcPr>
            <w:tcW w:w="1560" w:type="dxa"/>
            <w:vMerge w:val="restart"/>
            <w:vAlign w:val="center"/>
          </w:tcPr>
          <w:p w:rsidR="00F61B53" w:rsidRPr="006C580E" w:rsidRDefault="00F61B5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6C580E">
              <w:rPr>
                <w:rFonts w:ascii="Trebuchet MS" w:hAnsi="Trebuchet MS"/>
                <w:b/>
                <w:caps/>
                <w:sz w:val="20"/>
                <w:szCs w:val="20"/>
              </w:rPr>
              <w:lastRenderedPageBreak/>
              <w:t>petak</w:t>
            </w:r>
          </w:p>
        </w:tc>
        <w:tc>
          <w:tcPr>
            <w:tcW w:w="1134" w:type="dxa"/>
            <w:vAlign w:val="center"/>
          </w:tcPr>
          <w:p w:rsidR="00F61B53" w:rsidRPr="00F500ED" w:rsidRDefault="00F61B53" w:rsidP="00F06185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:30-11</w:t>
            </w:r>
          </w:p>
        </w:tc>
        <w:tc>
          <w:tcPr>
            <w:tcW w:w="1134" w:type="dxa"/>
            <w:vAlign w:val="center"/>
          </w:tcPr>
          <w:p w:rsidR="00F61B53" w:rsidRPr="00F500ED" w:rsidRDefault="00F61B53" w:rsidP="00E54E75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6955" w:type="dxa"/>
            <w:vAlign w:val="center"/>
          </w:tcPr>
          <w:p w:rsidR="00F61B53" w:rsidRPr="00F500ED" w:rsidRDefault="00F61B53" w:rsidP="00F500ED">
            <w:pPr>
              <w:pStyle w:val="NormalWeb"/>
              <w:rPr>
                <w:rFonts w:ascii="Trebuchet MS" w:hAnsi="Trebuchet MS"/>
                <w:noProof/>
                <w:lang w:val="pl-PL"/>
              </w:rPr>
            </w:pPr>
            <w:r>
              <w:rPr>
                <w:rFonts w:ascii="Trebuchet MS" w:hAnsi="Trebuchet MS"/>
                <w:noProof/>
                <w:lang w:val="pl-PL"/>
              </w:rPr>
              <w:t>Poslovni engleski jezik 1</w:t>
            </w:r>
          </w:p>
        </w:tc>
      </w:tr>
      <w:tr w:rsidR="00F61B53" w:rsidRPr="006C580E" w:rsidTr="00F06185">
        <w:trPr>
          <w:trHeight w:val="454"/>
        </w:trPr>
        <w:tc>
          <w:tcPr>
            <w:tcW w:w="1560" w:type="dxa"/>
            <w:vMerge/>
            <w:vAlign w:val="center"/>
          </w:tcPr>
          <w:p w:rsidR="00F61B53" w:rsidRPr="006C580E" w:rsidRDefault="00F61B5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1B53" w:rsidRPr="00F500ED" w:rsidRDefault="00F61B53" w:rsidP="00F06185">
            <w:pPr>
              <w:pStyle w:val="NormalWeb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-12:30</w:t>
            </w:r>
          </w:p>
        </w:tc>
        <w:tc>
          <w:tcPr>
            <w:tcW w:w="1134" w:type="dxa"/>
            <w:vAlign w:val="center"/>
          </w:tcPr>
          <w:p w:rsidR="00F61B53" w:rsidRPr="00F500ED" w:rsidRDefault="00F61B53" w:rsidP="00E54E75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6955" w:type="dxa"/>
            <w:vAlign w:val="center"/>
          </w:tcPr>
          <w:p w:rsidR="00F61B53" w:rsidRPr="00F500ED" w:rsidRDefault="00F61B53" w:rsidP="00F500ED">
            <w:pPr>
              <w:pStyle w:val="NormalWeb"/>
              <w:rPr>
                <w:rFonts w:ascii="Trebuchet MS" w:hAnsi="Trebuchet MS"/>
                <w:noProof/>
                <w:lang w:val="pl-PL"/>
              </w:rPr>
            </w:pPr>
            <w:r>
              <w:rPr>
                <w:rFonts w:ascii="Trebuchet MS" w:hAnsi="Trebuchet MS"/>
                <w:noProof/>
                <w:lang w:val="pl-PL"/>
              </w:rPr>
              <w:t>Pismeno prevođenje</w:t>
            </w:r>
          </w:p>
        </w:tc>
      </w:tr>
      <w:tr w:rsidR="00F61B53" w:rsidRPr="006C580E" w:rsidTr="00F06185">
        <w:trPr>
          <w:trHeight w:val="454"/>
        </w:trPr>
        <w:tc>
          <w:tcPr>
            <w:tcW w:w="1560" w:type="dxa"/>
            <w:vMerge/>
            <w:vAlign w:val="center"/>
          </w:tcPr>
          <w:p w:rsidR="00F61B53" w:rsidRPr="006C580E" w:rsidRDefault="00F61B53" w:rsidP="00A72C18">
            <w:pPr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1B53" w:rsidRPr="00F500ED" w:rsidRDefault="00F61B53" w:rsidP="0072401F">
            <w:pPr>
              <w:pStyle w:val="NormalWeb"/>
              <w:jc w:val="center"/>
              <w:rPr>
                <w:rFonts w:ascii="Trebuchet MS" w:hAnsi="Trebuchet MS"/>
              </w:rPr>
            </w:pPr>
            <w:r w:rsidRPr="00F500ED">
              <w:rPr>
                <w:rFonts w:ascii="Trebuchet MS" w:hAnsi="Trebuchet MS"/>
              </w:rPr>
              <w:t>12 – 13:30</w:t>
            </w:r>
          </w:p>
        </w:tc>
        <w:tc>
          <w:tcPr>
            <w:tcW w:w="1134" w:type="dxa"/>
            <w:vAlign w:val="center"/>
          </w:tcPr>
          <w:p w:rsidR="00F61B53" w:rsidRPr="00F500ED" w:rsidRDefault="00F61B53" w:rsidP="0072401F">
            <w:pPr>
              <w:pStyle w:val="NormalWeb"/>
              <w:jc w:val="center"/>
              <w:rPr>
                <w:rFonts w:ascii="Trebuchet MS" w:hAnsi="Trebuchet MS"/>
              </w:rPr>
            </w:pPr>
          </w:p>
        </w:tc>
        <w:tc>
          <w:tcPr>
            <w:tcW w:w="6955" w:type="dxa"/>
            <w:vAlign w:val="center"/>
          </w:tcPr>
          <w:p w:rsidR="00F61B53" w:rsidRPr="00F500ED" w:rsidRDefault="00F61B53" w:rsidP="00F61B53">
            <w:pPr>
              <w:pStyle w:val="NormalWeb"/>
              <w:rPr>
                <w:rFonts w:ascii="Trebuchet MS" w:hAnsi="Trebuchet MS"/>
                <w:noProof/>
                <w:lang w:val="pl-PL"/>
              </w:rPr>
            </w:pPr>
            <w:r w:rsidRPr="00F500ED">
              <w:rPr>
                <w:rFonts w:ascii="Trebuchet MS" w:hAnsi="Trebuchet MS"/>
                <w:noProof/>
                <w:lang w:val="pl-PL"/>
              </w:rPr>
              <w:t>Englesk</w:t>
            </w:r>
            <w:r>
              <w:rPr>
                <w:rFonts w:ascii="Trebuchet MS" w:hAnsi="Trebuchet MS"/>
                <w:noProof/>
                <w:lang w:val="pl-PL"/>
              </w:rPr>
              <w:t>a književnost  XX vijeka</w:t>
            </w:r>
          </w:p>
        </w:tc>
      </w:tr>
    </w:tbl>
    <w:p w:rsidR="00DD672B" w:rsidRPr="009E0EFE" w:rsidRDefault="00DD672B" w:rsidP="00FF604D">
      <w:pPr>
        <w:jc w:val="both"/>
        <w:rPr>
          <w:rFonts w:ascii="Trebuchet MS" w:hAnsi="Trebuchet MS"/>
        </w:rPr>
      </w:pPr>
    </w:p>
    <w:sectPr w:rsidR="00DD672B" w:rsidRPr="009E0EFE" w:rsidSect="00F500ED">
      <w:pgSz w:w="12240" w:h="15840"/>
      <w:pgMar w:top="1440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7F1C99"/>
    <w:rsid w:val="00000F23"/>
    <w:rsid w:val="0000678F"/>
    <w:rsid w:val="000128FD"/>
    <w:rsid w:val="00014325"/>
    <w:rsid w:val="00024CAF"/>
    <w:rsid w:val="00074745"/>
    <w:rsid w:val="0007500F"/>
    <w:rsid w:val="00080688"/>
    <w:rsid w:val="000903AB"/>
    <w:rsid w:val="00090CDF"/>
    <w:rsid w:val="000949D7"/>
    <w:rsid w:val="000A3135"/>
    <w:rsid w:val="000A5A1A"/>
    <w:rsid w:val="000B53E7"/>
    <w:rsid w:val="000D5D2B"/>
    <w:rsid w:val="000E7BDE"/>
    <w:rsid w:val="00113C68"/>
    <w:rsid w:val="00114652"/>
    <w:rsid w:val="00133FE5"/>
    <w:rsid w:val="0015089A"/>
    <w:rsid w:val="0015372D"/>
    <w:rsid w:val="0016196A"/>
    <w:rsid w:val="0019083D"/>
    <w:rsid w:val="001A2861"/>
    <w:rsid w:val="001A5E8E"/>
    <w:rsid w:val="001B32C6"/>
    <w:rsid w:val="001C565C"/>
    <w:rsid w:val="001D3FFC"/>
    <w:rsid w:val="001E0540"/>
    <w:rsid w:val="001E23B7"/>
    <w:rsid w:val="001F36A2"/>
    <w:rsid w:val="002625F2"/>
    <w:rsid w:val="00266C41"/>
    <w:rsid w:val="00267885"/>
    <w:rsid w:val="002976DD"/>
    <w:rsid w:val="002B1E03"/>
    <w:rsid w:val="002C0B8D"/>
    <w:rsid w:val="002C3D01"/>
    <w:rsid w:val="002E2D13"/>
    <w:rsid w:val="002E3F07"/>
    <w:rsid w:val="00303C8B"/>
    <w:rsid w:val="003356EE"/>
    <w:rsid w:val="0033616C"/>
    <w:rsid w:val="00361F74"/>
    <w:rsid w:val="0037430C"/>
    <w:rsid w:val="003777EA"/>
    <w:rsid w:val="003A4620"/>
    <w:rsid w:val="003B3FCF"/>
    <w:rsid w:val="003C19A3"/>
    <w:rsid w:val="003D2B33"/>
    <w:rsid w:val="003D5E83"/>
    <w:rsid w:val="003D6ED3"/>
    <w:rsid w:val="0040282A"/>
    <w:rsid w:val="00410804"/>
    <w:rsid w:val="00435384"/>
    <w:rsid w:val="00445D5C"/>
    <w:rsid w:val="00460C39"/>
    <w:rsid w:val="00466C15"/>
    <w:rsid w:val="004706F1"/>
    <w:rsid w:val="00472D35"/>
    <w:rsid w:val="0049082F"/>
    <w:rsid w:val="004B17E3"/>
    <w:rsid w:val="004D606F"/>
    <w:rsid w:val="004E11BA"/>
    <w:rsid w:val="004E42B2"/>
    <w:rsid w:val="00504E0D"/>
    <w:rsid w:val="005122F2"/>
    <w:rsid w:val="005132EF"/>
    <w:rsid w:val="005132FC"/>
    <w:rsid w:val="005322F4"/>
    <w:rsid w:val="005361A8"/>
    <w:rsid w:val="005512BD"/>
    <w:rsid w:val="005572F7"/>
    <w:rsid w:val="00561174"/>
    <w:rsid w:val="0058066F"/>
    <w:rsid w:val="0058255A"/>
    <w:rsid w:val="00593601"/>
    <w:rsid w:val="005A36D2"/>
    <w:rsid w:val="005A5017"/>
    <w:rsid w:val="005A635D"/>
    <w:rsid w:val="005B5F8E"/>
    <w:rsid w:val="005C222C"/>
    <w:rsid w:val="005C257F"/>
    <w:rsid w:val="005D1931"/>
    <w:rsid w:val="005E2052"/>
    <w:rsid w:val="0060362C"/>
    <w:rsid w:val="006120A9"/>
    <w:rsid w:val="00612B37"/>
    <w:rsid w:val="00644A20"/>
    <w:rsid w:val="00646714"/>
    <w:rsid w:val="006535A1"/>
    <w:rsid w:val="00695E9A"/>
    <w:rsid w:val="006C02A3"/>
    <w:rsid w:val="006C580E"/>
    <w:rsid w:val="006E37A7"/>
    <w:rsid w:val="006F1364"/>
    <w:rsid w:val="00726E68"/>
    <w:rsid w:val="0075017B"/>
    <w:rsid w:val="00751488"/>
    <w:rsid w:val="00757E93"/>
    <w:rsid w:val="00770FC7"/>
    <w:rsid w:val="007A421E"/>
    <w:rsid w:val="007A5AF7"/>
    <w:rsid w:val="007C1E70"/>
    <w:rsid w:val="007C2242"/>
    <w:rsid w:val="007C7263"/>
    <w:rsid w:val="007D216F"/>
    <w:rsid w:val="007F17C2"/>
    <w:rsid w:val="007F1C99"/>
    <w:rsid w:val="0080356A"/>
    <w:rsid w:val="008139EA"/>
    <w:rsid w:val="00824FE4"/>
    <w:rsid w:val="00831B86"/>
    <w:rsid w:val="00863575"/>
    <w:rsid w:val="00890FAE"/>
    <w:rsid w:val="0089723F"/>
    <w:rsid w:val="008D3788"/>
    <w:rsid w:val="008F0366"/>
    <w:rsid w:val="008F261B"/>
    <w:rsid w:val="009032B2"/>
    <w:rsid w:val="009033B5"/>
    <w:rsid w:val="00904C01"/>
    <w:rsid w:val="00923100"/>
    <w:rsid w:val="00934AB7"/>
    <w:rsid w:val="0093657F"/>
    <w:rsid w:val="00946948"/>
    <w:rsid w:val="00951E44"/>
    <w:rsid w:val="00974324"/>
    <w:rsid w:val="00981932"/>
    <w:rsid w:val="00984251"/>
    <w:rsid w:val="009D15FB"/>
    <w:rsid w:val="009E0EFE"/>
    <w:rsid w:val="009F2B4A"/>
    <w:rsid w:val="00A44207"/>
    <w:rsid w:val="00A62C16"/>
    <w:rsid w:val="00A636A8"/>
    <w:rsid w:val="00A72C18"/>
    <w:rsid w:val="00A849E6"/>
    <w:rsid w:val="00A86F4E"/>
    <w:rsid w:val="00A97240"/>
    <w:rsid w:val="00A975A9"/>
    <w:rsid w:val="00AA0FB2"/>
    <w:rsid w:val="00AA62F5"/>
    <w:rsid w:val="00AB2B57"/>
    <w:rsid w:val="00AB507C"/>
    <w:rsid w:val="00AC6FEC"/>
    <w:rsid w:val="00AF1580"/>
    <w:rsid w:val="00AF1762"/>
    <w:rsid w:val="00AF37A8"/>
    <w:rsid w:val="00AF39AE"/>
    <w:rsid w:val="00AF3FBD"/>
    <w:rsid w:val="00AF51D9"/>
    <w:rsid w:val="00B24E66"/>
    <w:rsid w:val="00B36F9A"/>
    <w:rsid w:val="00B574D1"/>
    <w:rsid w:val="00B65A39"/>
    <w:rsid w:val="00B91160"/>
    <w:rsid w:val="00BA3BEE"/>
    <w:rsid w:val="00BB426D"/>
    <w:rsid w:val="00BB63CC"/>
    <w:rsid w:val="00BB7DEC"/>
    <w:rsid w:val="00BD733B"/>
    <w:rsid w:val="00BE7151"/>
    <w:rsid w:val="00BF3171"/>
    <w:rsid w:val="00C07188"/>
    <w:rsid w:val="00C16E2B"/>
    <w:rsid w:val="00C34605"/>
    <w:rsid w:val="00C4242C"/>
    <w:rsid w:val="00C4722A"/>
    <w:rsid w:val="00C55379"/>
    <w:rsid w:val="00C557EE"/>
    <w:rsid w:val="00C66C18"/>
    <w:rsid w:val="00C74F9C"/>
    <w:rsid w:val="00C81153"/>
    <w:rsid w:val="00C84B4E"/>
    <w:rsid w:val="00C87CBE"/>
    <w:rsid w:val="00C94A42"/>
    <w:rsid w:val="00CA0119"/>
    <w:rsid w:val="00CB38CF"/>
    <w:rsid w:val="00CE043E"/>
    <w:rsid w:val="00CE22E4"/>
    <w:rsid w:val="00D0013E"/>
    <w:rsid w:val="00D03246"/>
    <w:rsid w:val="00D11211"/>
    <w:rsid w:val="00D41854"/>
    <w:rsid w:val="00D44391"/>
    <w:rsid w:val="00D50B41"/>
    <w:rsid w:val="00D52A84"/>
    <w:rsid w:val="00D74BD1"/>
    <w:rsid w:val="00D90C71"/>
    <w:rsid w:val="00D94430"/>
    <w:rsid w:val="00DA4B4D"/>
    <w:rsid w:val="00DA5EFD"/>
    <w:rsid w:val="00DB4EB4"/>
    <w:rsid w:val="00DB5EE3"/>
    <w:rsid w:val="00DB633E"/>
    <w:rsid w:val="00DD672B"/>
    <w:rsid w:val="00E00F92"/>
    <w:rsid w:val="00E12610"/>
    <w:rsid w:val="00E20AF9"/>
    <w:rsid w:val="00E232DA"/>
    <w:rsid w:val="00E261B8"/>
    <w:rsid w:val="00E52945"/>
    <w:rsid w:val="00E65D3A"/>
    <w:rsid w:val="00E86761"/>
    <w:rsid w:val="00E92E38"/>
    <w:rsid w:val="00EA1A40"/>
    <w:rsid w:val="00EB187E"/>
    <w:rsid w:val="00EC309C"/>
    <w:rsid w:val="00EC722B"/>
    <w:rsid w:val="00ED7BA1"/>
    <w:rsid w:val="00EE0EFA"/>
    <w:rsid w:val="00EE7759"/>
    <w:rsid w:val="00EF4DC2"/>
    <w:rsid w:val="00F00FE7"/>
    <w:rsid w:val="00F04DEB"/>
    <w:rsid w:val="00F06185"/>
    <w:rsid w:val="00F17067"/>
    <w:rsid w:val="00F47C8A"/>
    <w:rsid w:val="00F500ED"/>
    <w:rsid w:val="00F61B53"/>
    <w:rsid w:val="00F6421B"/>
    <w:rsid w:val="00F74392"/>
    <w:rsid w:val="00F9134E"/>
    <w:rsid w:val="00F97B26"/>
    <w:rsid w:val="00FB2600"/>
    <w:rsid w:val="00FC1FA1"/>
    <w:rsid w:val="00FF0D45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3100"/>
    <w:rPr>
      <w:sz w:val="24"/>
      <w:szCs w:val="24"/>
      <w:lang w:val="sr-Latn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7F1C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rsid w:val="007F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62C16"/>
    <w:pPr>
      <w:tabs>
        <w:tab w:val="center" w:pos="4702"/>
        <w:tab w:val="right" w:pos="9405"/>
      </w:tabs>
    </w:pPr>
    <w:rPr>
      <w:lang w:val="en-US"/>
    </w:rPr>
  </w:style>
  <w:style w:type="paragraph" w:styleId="NormalWeb">
    <w:name w:val="Normal (Web)"/>
    <w:basedOn w:val="Normal"/>
    <w:rsid w:val="00F06185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1636-54A9-4782-89A8-FA7900EC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ET ZA EKONOMIJU I MENADŽMENT</vt:lpstr>
    </vt:vector>
  </TitlesOfParts>
  <Company>Slobomir P University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ET ZA EKONOMIJU I MENADŽMENT</dc:title>
  <dc:creator>ZeljkoGavric</dc:creator>
  <cp:lastModifiedBy>sandra</cp:lastModifiedBy>
  <cp:revision>4</cp:revision>
  <cp:lastPrinted>2017-10-30T09:13:00Z</cp:lastPrinted>
  <dcterms:created xsi:type="dcterms:W3CDTF">2018-10-02T19:05:00Z</dcterms:created>
  <dcterms:modified xsi:type="dcterms:W3CDTF">2018-10-03T07:41:00Z</dcterms:modified>
</cp:coreProperties>
</file>